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3C" w:rsidRDefault="00322C3C">
      <w:pPr>
        <w:jc w:val="center"/>
        <w:rPr>
          <w:rFonts w:ascii="標楷體" w:eastAsia="標楷體" w:hAnsi="標楷體"/>
          <w:b/>
          <w:bCs/>
          <w:sz w:val="36"/>
        </w:rPr>
      </w:pPr>
      <w:r w:rsidRPr="00245B15">
        <w:rPr>
          <w:rFonts w:ascii="標楷體" w:eastAsia="標楷體" w:hAnsi="標楷體" w:hint="eastAsia"/>
          <w:b/>
          <w:bCs/>
          <w:spacing w:val="40"/>
          <w:sz w:val="56"/>
          <w:eastAsianLayout w:id="1529505792" w:combine="1"/>
        </w:rPr>
        <w:t>南投縣特殊教育學生 鑑定及就學輔導會</w:t>
      </w:r>
      <w:r w:rsidRPr="00245B15">
        <w:rPr>
          <w:rFonts w:ascii="標楷體" w:eastAsia="標楷體" w:hAnsi="標楷體" w:hint="eastAsia"/>
          <w:b/>
          <w:bCs/>
          <w:spacing w:val="40"/>
          <w:sz w:val="44"/>
        </w:rPr>
        <w:t xml:space="preserve"> </w:t>
      </w:r>
      <w:r w:rsidRPr="00245B15">
        <w:rPr>
          <w:rFonts w:ascii="標楷體" w:eastAsia="標楷體" w:hAnsi="標楷體" w:hint="eastAsia"/>
          <w:b/>
          <w:bCs/>
          <w:sz w:val="44"/>
        </w:rPr>
        <w:t>安 置 會 議 通 知</w:t>
      </w:r>
    </w:p>
    <w:p w:rsidR="00322C3C" w:rsidRDefault="00322C3C">
      <w:pPr>
        <w:spacing w:line="400" w:lineRule="exact"/>
        <w:ind w:firstLineChars="200" w:firstLine="520"/>
        <w:rPr>
          <w:rFonts w:ascii="標楷體" w:eastAsia="標楷體" w:hAnsi="標楷體"/>
          <w:sz w:val="26"/>
        </w:rPr>
      </w:pPr>
    </w:p>
    <w:p w:rsidR="00322C3C" w:rsidRPr="00245B15" w:rsidRDefault="00322C3C" w:rsidP="008B41E3">
      <w:pPr>
        <w:spacing w:line="400" w:lineRule="exact"/>
        <w:ind w:firstLineChars="200" w:firstLine="560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貴子弟        申請入學（班）轉介安置乙案，本會依據特殊教育法第十六、十七條暨身心障礙及資賦優異學生鑑定辦法第二十一條規定，召開安置會議，請貴家長於下列時間陪同貴子弟一同參加。</w:t>
      </w:r>
    </w:p>
    <w:p w:rsidR="00322C3C" w:rsidRPr="00245B15" w:rsidRDefault="00322C3C" w:rsidP="008B41E3">
      <w:pPr>
        <w:spacing w:line="520" w:lineRule="exact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一、會議日期：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245B15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</w:t>
      </w:r>
      <w:r w:rsidRPr="00245B15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</w:t>
      </w:r>
      <w:r w:rsidRPr="00245B15">
        <w:rPr>
          <w:rFonts w:ascii="標楷體" w:eastAsia="標楷體" w:hAnsi="標楷體" w:hint="eastAsia"/>
          <w:sz w:val="28"/>
        </w:rPr>
        <w:t>日（星期</w:t>
      </w:r>
      <w:r>
        <w:rPr>
          <w:rFonts w:ascii="標楷體" w:eastAsia="標楷體" w:hAnsi="標楷體" w:hint="eastAsia"/>
          <w:sz w:val="28"/>
        </w:rPr>
        <w:t xml:space="preserve">    </w:t>
      </w:r>
      <w:r w:rsidRPr="00245B15">
        <w:rPr>
          <w:rFonts w:ascii="標楷體" w:eastAsia="標楷體" w:hAnsi="標楷體" w:hint="eastAsia"/>
          <w:sz w:val="28"/>
        </w:rPr>
        <w:t>）上/下午    ：</w:t>
      </w:r>
      <w:bookmarkStart w:id="0" w:name="_GoBack"/>
      <w:bookmarkEnd w:id="0"/>
    </w:p>
    <w:p w:rsidR="00322C3C" w:rsidRPr="00245B15" w:rsidRDefault="00322C3C" w:rsidP="008B41E3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二、會議地點：</w:t>
      </w:r>
    </w:p>
    <w:p w:rsidR="00322C3C" w:rsidRPr="00245B15" w:rsidRDefault="00322C3C" w:rsidP="008B41E3">
      <w:pPr>
        <w:spacing w:line="520" w:lineRule="exact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三、說    明：家長得邀請教師、學者專家或相關專業人員陪同列席該會議。</w:t>
      </w:r>
    </w:p>
    <w:p w:rsidR="00322C3C" w:rsidRPr="00596AE5" w:rsidRDefault="00322C3C" w:rsidP="008B41E3">
      <w:pPr>
        <w:spacing w:line="520" w:lineRule="exact"/>
        <w:rPr>
          <w:rFonts w:ascii="標楷體" w:eastAsia="標楷體" w:hAnsi="標楷體"/>
        </w:rPr>
      </w:pPr>
    </w:p>
    <w:p w:rsidR="00322C3C" w:rsidRPr="00596AE5" w:rsidRDefault="00322C3C" w:rsidP="008B41E3">
      <w:pPr>
        <w:spacing w:line="400" w:lineRule="exact"/>
        <w:rPr>
          <w:rFonts w:ascii="標楷體" w:eastAsia="標楷體" w:hAnsi="標楷體"/>
        </w:rPr>
      </w:pPr>
    </w:p>
    <w:p w:rsidR="00322C3C" w:rsidRPr="00245B15" w:rsidRDefault="00322C3C" w:rsidP="008B41E3">
      <w:pPr>
        <w:spacing w:line="500" w:lineRule="exact"/>
        <w:ind w:firstLineChars="1000" w:firstLine="2800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此         致</w:t>
      </w:r>
    </w:p>
    <w:p w:rsidR="00322C3C" w:rsidRPr="00245B15" w:rsidRDefault="00322C3C" w:rsidP="008B41E3">
      <w:pPr>
        <w:spacing w:line="500" w:lineRule="exact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貴 家 長</w:t>
      </w:r>
    </w:p>
    <w:p w:rsidR="00322C3C" w:rsidRPr="00245B15" w:rsidRDefault="00322C3C" w:rsidP="008B41E3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322C3C" w:rsidRPr="00245B15" w:rsidRDefault="00322C3C" w:rsidP="008B41E3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 xml:space="preserve">中   華   民   國  </w:t>
      </w:r>
      <w:r>
        <w:rPr>
          <w:rFonts w:ascii="標楷體" w:eastAsia="標楷體" w:hAnsi="標楷體" w:hint="eastAsia"/>
          <w:sz w:val="28"/>
        </w:rPr>
        <w:t xml:space="preserve">    </w:t>
      </w:r>
      <w:r w:rsidRPr="00245B15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 </w:t>
      </w:r>
      <w:r w:rsidRPr="00245B15">
        <w:rPr>
          <w:rFonts w:ascii="標楷體" w:eastAsia="標楷體" w:hAnsi="標楷體" w:hint="eastAsia"/>
          <w:sz w:val="28"/>
        </w:rPr>
        <w:t xml:space="preserve">月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245B15">
        <w:rPr>
          <w:rFonts w:ascii="標楷體" w:eastAsia="標楷體" w:hAnsi="標楷體" w:hint="eastAsia"/>
          <w:sz w:val="28"/>
        </w:rPr>
        <w:t>日</w:t>
      </w:r>
    </w:p>
    <w:p w:rsidR="00322C3C" w:rsidRPr="00596AE5" w:rsidRDefault="00322C3C" w:rsidP="008B41E3">
      <w:pPr>
        <w:spacing w:line="0" w:lineRule="atLeast"/>
        <w:rPr>
          <w:rFonts w:ascii="標楷體" w:eastAsia="標楷體" w:hAnsi="標楷體"/>
        </w:rPr>
      </w:pPr>
    </w:p>
    <w:p w:rsidR="00322C3C" w:rsidRDefault="00322C3C">
      <w:pPr>
        <w:spacing w:line="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2"/>
        </w:rPr>
        <w:t>-----------------------------------------------------------------</w:t>
      </w:r>
    </w:p>
    <w:p w:rsidR="00322C3C" w:rsidRDefault="00322C3C" w:rsidP="008B41E3">
      <w:pPr>
        <w:jc w:val="center"/>
        <w:rPr>
          <w:rFonts w:ascii="標楷體" w:eastAsia="標楷體" w:hAnsi="標楷體"/>
          <w:b/>
          <w:bCs/>
          <w:sz w:val="44"/>
        </w:rPr>
      </w:pPr>
      <w:r w:rsidRPr="00245B15">
        <w:rPr>
          <w:rFonts w:ascii="標楷體" w:eastAsia="標楷體" w:hAnsi="標楷體" w:hint="eastAsia"/>
          <w:b/>
          <w:bCs/>
          <w:spacing w:val="40"/>
          <w:sz w:val="56"/>
          <w:eastAsianLayout w:id="1529505792" w:combine="1"/>
        </w:rPr>
        <w:t>南投縣特殊教育學生 鑑定及就學輔導會</w:t>
      </w:r>
      <w:r w:rsidRPr="00245B15">
        <w:rPr>
          <w:rFonts w:ascii="標楷體" w:eastAsia="標楷體" w:hAnsi="標楷體" w:hint="eastAsia"/>
          <w:b/>
          <w:bCs/>
          <w:spacing w:val="40"/>
          <w:sz w:val="56"/>
        </w:rPr>
        <w:t xml:space="preserve"> </w:t>
      </w:r>
      <w:r w:rsidRPr="00245B15">
        <w:rPr>
          <w:rFonts w:ascii="標楷體" w:eastAsia="標楷體" w:hAnsi="標楷體" w:hint="eastAsia"/>
          <w:b/>
          <w:bCs/>
          <w:sz w:val="44"/>
        </w:rPr>
        <w:t xml:space="preserve">安 置 會 議 通 知 </w:t>
      </w:r>
      <w:r w:rsidRPr="00245B15">
        <w:rPr>
          <w:rFonts w:ascii="標楷體" w:eastAsia="標楷體" w:hAnsi="標楷體" w:hint="eastAsia"/>
          <w:b/>
          <w:bCs/>
          <w:sz w:val="44"/>
          <w:u w:val="single"/>
        </w:rPr>
        <w:t>家 長</w:t>
      </w:r>
      <w:r w:rsidRPr="00245B15">
        <w:rPr>
          <w:rFonts w:ascii="標楷體" w:eastAsia="標楷體" w:hAnsi="標楷體" w:hint="eastAsia"/>
          <w:b/>
          <w:bCs/>
          <w:sz w:val="44"/>
        </w:rPr>
        <w:t xml:space="preserve"> 回 條</w:t>
      </w:r>
    </w:p>
    <w:p w:rsidR="00322C3C" w:rsidRPr="00245B15" w:rsidRDefault="00322C3C" w:rsidP="00987D31">
      <w:pPr>
        <w:spacing w:beforeLines="50" w:before="180" w:afterLines="50" w:after="180" w:line="400" w:lineRule="exact"/>
        <w:ind w:leftChars="59" w:left="142"/>
        <w:rPr>
          <w:rFonts w:ascii="標楷體" w:eastAsia="標楷體" w:hAnsi="標楷體"/>
          <w:sz w:val="28"/>
          <w:u w:val="single"/>
        </w:rPr>
      </w:pPr>
      <w:r w:rsidRPr="00245B15">
        <w:rPr>
          <w:rFonts w:ascii="標楷體" w:eastAsia="標楷體" w:hAnsi="標楷體" w:hint="eastAsia"/>
          <w:sz w:val="28"/>
        </w:rPr>
        <w:t>學校名稱：</w:t>
      </w:r>
      <w:r w:rsidR="00A00E8D" w:rsidRPr="00A00E8D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A00E8D" w:rsidRPr="00A00E8D">
        <w:rPr>
          <w:rFonts w:ascii="標楷體" w:eastAsia="標楷體" w:hAnsi="標楷體" w:hint="eastAsia"/>
          <w:sz w:val="28"/>
        </w:rPr>
        <w:t>國民中/小學</w:t>
      </w:r>
      <w:r w:rsidR="00A00E8D">
        <w:rPr>
          <w:rFonts w:ascii="標楷體" w:eastAsia="標楷體" w:hAnsi="標楷體" w:hint="eastAsia"/>
          <w:sz w:val="28"/>
        </w:rPr>
        <w:t xml:space="preserve">  </w:t>
      </w:r>
      <w:r w:rsidRPr="00245B15">
        <w:rPr>
          <w:rFonts w:ascii="標楷體" w:eastAsia="標楷體" w:hAnsi="標楷體" w:hint="eastAsia"/>
          <w:sz w:val="28"/>
        </w:rPr>
        <w:t>年/班級：</w:t>
      </w:r>
      <w:r w:rsidR="00A00E8D" w:rsidRPr="00A00E8D">
        <w:rPr>
          <w:rFonts w:ascii="標楷體" w:eastAsia="標楷體" w:hAnsi="標楷體" w:hint="eastAsia"/>
          <w:sz w:val="28"/>
          <w:u w:val="single"/>
        </w:rPr>
        <w:t xml:space="preserve"> </w:t>
      </w:r>
      <w:r w:rsidR="00A00E8D">
        <w:rPr>
          <w:rFonts w:ascii="標楷體" w:eastAsia="標楷體" w:hAnsi="標楷體" w:hint="eastAsia"/>
          <w:sz w:val="28"/>
          <w:u w:val="single"/>
        </w:rPr>
        <w:t xml:space="preserve">  </w:t>
      </w:r>
      <w:r w:rsidR="00A00E8D">
        <w:rPr>
          <w:rFonts w:ascii="標楷體" w:eastAsia="標楷體" w:hAnsi="標楷體" w:hint="eastAsia"/>
          <w:sz w:val="28"/>
        </w:rPr>
        <w:t>年</w:t>
      </w:r>
      <w:r w:rsidR="00A00E8D" w:rsidRPr="00A00E8D">
        <w:rPr>
          <w:rFonts w:ascii="標楷體" w:eastAsia="標楷體" w:hAnsi="標楷體" w:hint="eastAsia"/>
          <w:sz w:val="28"/>
          <w:u w:val="single"/>
        </w:rPr>
        <w:t xml:space="preserve"> </w:t>
      </w:r>
      <w:r w:rsidR="00A00E8D">
        <w:rPr>
          <w:rFonts w:ascii="標楷體" w:eastAsia="標楷體" w:hAnsi="標楷體" w:hint="eastAsia"/>
          <w:sz w:val="28"/>
          <w:u w:val="single"/>
        </w:rPr>
        <w:t xml:space="preserve">  </w:t>
      </w:r>
      <w:r w:rsidR="00A00E8D">
        <w:rPr>
          <w:rFonts w:ascii="標楷體" w:eastAsia="標楷體" w:hAnsi="標楷體" w:hint="eastAsia"/>
          <w:sz w:val="28"/>
        </w:rPr>
        <w:t xml:space="preserve">班  </w:t>
      </w:r>
      <w:r w:rsidRPr="00245B15">
        <w:rPr>
          <w:rFonts w:ascii="標楷體" w:eastAsia="標楷體" w:hAnsi="標楷體" w:hint="eastAsia"/>
          <w:sz w:val="28"/>
        </w:rPr>
        <w:t>學生姓名：</w:t>
      </w:r>
      <w:r w:rsidR="00A00E8D" w:rsidRPr="00A00E8D">
        <w:rPr>
          <w:rFonts w:ascii="標楷體" w:eastAsia="標楷體" w:hAnsi="標楷體" w:hint="eastAsia"/>
          <w:sz w:val="28"/>
          <w:u w:val="single"/>
        </w:rPr>
        <w:t xml:space="preserve">           </w:t>
      </w:r>
    </w:p>
    <w:p w:rsidR="00322C3C" w:rsidRPr="00245B15" w:rsidRDefault="00322C3C" w:rsidP="00322C3C">
      <w:pPr>
        <w:widowControl/>
        <w:numPr>
          <w:ilvl w:val="0"/>
          <w:numId w:val="36"/>
        </w:numPr>
        <w:spacing w:line="400" w:lineRule="exact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出席情況</w:t>
      </w:r>
    </w:p>
    <w:p w:rsidR="00322C3C" w:rsidRPr="00245B15" w:rsidRDefault="00322C3C" w:rsidP="008B41E3">
      <w:pPr>
        <w:spacing w:line="400" w:lineRule="exact"/>
        <w:ind w:left="5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245B15">
        <w:rPr>
          <w:rFonts w:ascii="標楷體" w:eastAsia="標楷體" w:hAnsi="標楷體" w:hint="eastAsia"/>
          <w:sz w:val="28"/>
        </w:rPr>
        <w:t xml:space="preserve">  □準時親自出席會議               □委託相關人員出席（請填寫委託書）</w:t>
      </w:r>
    </w:p>
    <w:p w:rsidR="00322C3C" w:rsidRPr="00245B15" w:rsidRDefault="00322C3C" w:rsidP="008B41E3">
      <w:pPr>
        <w:spacing w:line="400" w:lineRule="exact"/>
        <w:ind w:left="520"/>
        <w:rPr>
          <w:rFonts w:ascii="標楷體" w:eastAsia="標楷體" w:hAnsi="標楷體"/>
          <w:sz w:val="28"/>
        </w:rPr>
      </w:pPr>
    </w:p>
    <w:p w:rsidR="00322C3C" w:rsidRPr="00245B15" w:rsidRDefault="00322C3C" w:rsidP="00322C3C">
      <w:pPr>
        <w:widowControl/>
        <w:numPr>
          <w:ilvl w:val="0"/>
          <w:numId w:val="36"/>
        </w:numPr>
        <w:spacing w:line="400" w:lineRule="exact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請</w:t>
      </w:r>
      <w:r w:rsidRPr="00245B15">
        <w:rPr>
          <w:rFonts w:ascii="標楷體" w:eastAsia="標楷體" w:hAnsi="標楷體" w:hint="eastAsia"/>
          <w:sz w:val="28"/>
          <w:u w:val="single"/>
        </w:rPr>
        <w:t>家長(監護人)</w:t>
      </w:r>
      <w:r w:rsidRPr="00245B15">
        <w:rPr>
          <w:rFonts w:ascii="標楷體" w:eastAsia="標楷體" w:hAnsi="標楷體" w:hint="eastAsia"/>
          <w:sz w:val="28"/>
        </w:rPr>
        <w:t>於收到通知單</w:t>
      </w:r>
      <w:r w:rsidRPr="00245B15">
        <w:rPr>
          <w:rFonts w:ascii="標楷體" w:eastAsia="標楷體" w:hAnsi="標楷體" w:hint="eastAsia"/>
          <w:sz w:val="28"/>
          <w:u w:val="single"/>
        </w:rPr>
        <w:t>三日內</w:t>
      </w:r>
      <w:r w:rsidRPr="00245B15">
        <w:rPr>
          <w:rFonts w:ascii="標楷體" w:eastAsia="標楷體" w:hAnsi="標楷體" w:hint="eastAsia"/>
          <w:sz w:val="28"/>
        </w:rPr>
        <w:t>將回條繳回學校特教業務承辦人，聯絡資訊如下。</w:t>
      </w:r>
    </w:p>
    <w:p w:rsidR="00A00E8D" w:rsidRDefault="00322C3C" w:rsidP="00987D31">
      <w:pPr>
        <w:spacing w:beforeLines="50" w:before="180"/>
        <w:ind w:left="522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  <w:u w:val="single"/>
        </w:rPr>
        <w:t>以下資訊請學校填寫</w:t>
      </w:r>
      <w:r w:rsidRPr="00245B15">
        <w:rPr>
          <w:rFonts w:ascii="標楷體" w:eastAsia="標楷體" w:hAnsi="標楷體" w:hint="eastAsia"/>
          <w:sz w:val="28"/>
        </w:rPr>
        <w:t>：</w:t>
      </w:r>
    </w:p>
    <w:p w:rsidR="00322C3C" w:rsidRDefault="00322C3C" w:rsidP="00A00E8D">
      <w:pPr>
        <w:ind w:left="522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特教承辦人姓名：               聯絡電話：</w:t>
      </w:r>
    </w:p>
    <w:p w:rsidR="00322C3C" w:rsidRPr="00245B15" w:rsidRDefault="00322C3C" w:rsidP="00987D31">
      <w:pPr>
        <w:widowControl/>
        <w:numPr>
          <w:ilvl w:val="0"/>
          <w:numId w:val="37"/>
        </w:numPr>
        <w:spacing w:beforeLines="50" w:before="180" w:afterLines="50" w:after="180"/>
        <w:ind w:left="879" w:hanging="357"/>
        <w:rPr>
          <w:rFonts w:ascii="標楷體" w:eastAsia="標楷體" w:hAnsi="標楷體"/>
          <w:sz w:val="28"/>
        </w:rPr>
      </w:pPr>
      <w:r w:rsidRPr="00245B15">
        <w:rPr>
          <w:rFonts w:ascii="標楷體" w:eastAsia="標楷體" w:hAnsi="標楷體" w:hint="eastAsia"/>
          <w:sz w:val="28"/>
        </w:rPr>
        <w:t>請學</w:t>
      </w:r>
      <w:r w:rsidR="00A00E8D">
        <w:rPr>
          <w:rFonts w:ascii="標楷體" w:eastAsia="標楷體" w:hAnsi="標楷體" w:hint="eastAsia"/>
          <w:sz w:val="28"/>
        </w:rPr>
        <w:t>校特教承辦人特別注意：若家長欲邀請列席對象需公假方能出席，請務必於會議三日前</w:t>
      </w:r>
      <w:r w:rsidRPr="00245B15">
        <w:rPr>
          <w:rFonts w:ascii="標楷體" w:eastAsia="標楷體" w:hAnsi="標楷體" w:hint="eastAsia"/>
          <w:sz w:val="28"/>
        </w:rPr>
        <w:t>與鑑輔會聯</w:t>
      </w:r>
      <w:r w:rsidR="00A00E8D">
        <w:rPr>
          <w:rFonts w:ascii="標楷體" w:eastAsia="標楷體" w:hAnsi="標楷體" w:hint="eastAsia"/>
          <w:sz w:val="28"/>
        </w:rPr>
        <w:t>繫</w:t>
      </w:r>
      <w:r w:rsidRPr="00245B15">
        <w:rPr>
          <w:rFonts w:ascii="標楷體" w:eastAsia="標楷體" w:hAnsi="標楷體" w:hint="eastAsia"/>
          <w:sz w:val="28"/>
        </w:rPr>
        <w:t>以利本會發函開會通知單</w:t>
      </w:r>
      <w:r w:rsidR="00A00E8D">
        <w:rPr>
          <w:rFonts w:ascii="標楷體" w:eastAsia="標楷體" w:hAnsi="標楷體" w:hint="eastAsia"/>
          <w:sz w:val="28"/>
        </w:rPr>
        <w:t>。</w:t>
      </w:r>
    </w:p>
    <w:p w:rsidR="00290736" w:rsidRPr="00943DD5" w:rsidRDefault="00322C3C" w:rsidP="00BA4B6E">
      <w:pPr>
        <w:spacing w:line="400" w:lineRule="exact"/>
        <w:ind w:left="522"/>
        <w:rPr>
          <w:rFonts w:ascii="標楷體" w:eastAsia="標楷體" w:hAnsi="標楷體"/>
        </w:rPr>
      </w:pPr>
      <w:r w:rsidRPr="00EA5FF5">
        <w:rPr>
          <w:rFonts w:ascii="標楷體" w:eastAsia="標楷體" w:hAnsi="標楷體" w:hint="eastAsia"/>
          <w:b/>
          <w:sz w:val="32"/>
          <w:szCs w:val="32"/>
        </w:rPr>
        <w:t>家長(監護人)簽名：</w:t>
      </w:r>
      <w:r>
        <w:rPr>
          <w:rFonts w:ascii="標楷體" w:eastAsia="標楷體" w:hAnsi="標楷體" w:hint="eastAsia"/>
          <w:b/>
          <w:sz w:val="32"/>
          <w:szCs w:val="32"/>
        </w:rPr>
        <w:t>__________________</w:t>
      </w:r>
    </w:p>
    <w:sectPr w:rsidR="00290736" w:rsidRPr="00943DD5" w:rsidSect="00BA4B6E">
      <w:footerReference w:type="even" r:id="rId8"/>
      <w:footerReference w:type="default" r:id="rId9"/>
      <w:pgSz w:w="11906" w:h="16838"/>
      <w:pgMar w:top="709" w:right="720" w:bottom="284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21" w:rsidRDefault="002C6321" w:rsidP="008B0A0F">
      <w:r>
        <w:separator/>
      </w:r>
    </w:p>
  </w:endnote>
  <w:endnote w:type="continuationSeparator" w:id="0">
    <w:p w:rsidR="002C6321" w:rsidRDefault="002C6321" w:rsidP="008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Default="003C39D2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7481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814" w:rsidRDefault="003748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Default="003748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21" w:rsidRDefault="002C6321" w:rsidP="008B0A0F">
      <w:r>
        <w:separator/>
      </w:r>
    </w:p>
  </w:footnote>
  <w:footnote w:type="continuationSeparator" w:id="0">
    <w:p w:rsidR="002C6321" w:rsidRDefault="002C6321" w:rsidP="008B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A29"/>
    <w:multiLevelType w:val="hybridMultilevel"/>
    <w:tmpl w:val="12EA1D84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4F7695A"/>
    <w:multiLevelType w:val="hybridMultilevel"/>
    <w:tmpl w:val="9968AB94"/>
    <w:lvl w:ilvl="0" w:tplc="99722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4E67DA"/>
    <w:multiLevelType w:val="singleLevel"/>
    <w:tmpl w:val="E304AAF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1D1864C3"/>
    <w:multiLevelType w:val="hybridMultilevel"/>
    <w:tmpl w:val="D1E4D006"/>
    <w:lvl w:ilvl="0" w:tplc="D5AE251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5C31FA"/>
    <w:multiLevelType w:val="singleLevel"/>
    <w:tmpl w:val="0ECCE5E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3395463"/>
    <w:multiLevelType w:val="hybridMultilevel"/>
    <w:tmpl w:val="51325702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3A458D9"/>
    <w:multiLevelType w:val="hybridMultilevel"/>
    <w:tmpl w:val="916C844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4B95FC5"/>
    <w:multiLevelType w:val="hybridMultilevel"/>
    <w:tmpl w:val="5858A3D8"/>
    <w:lvl w:ilvl="0" w:tplc="8176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7500BE"/>
    <w:multiLevelType w:val="hybridMultilevel"/>
    <w:tmpl w:val="48B81548"/>
    <w:lvl w:ilvl="0" w:tplc="F206954E">
      <w:numFmt w:val="bullet"/>
      <w:lvlText w:val="◎"/>
      <w:lvlJc w:val="left"/>
      <w:pPr>
        <w:tabs>
          <w:tab w:val="num" w:pos="691"/>
        </w:tabs>
        <w:ind w:left="6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11" w15:restartNumberingAfterBreak="0">
    <w:nsid w:val="36092ED8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64B26DB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6615C31"/>
    <w:multiLevelType w:val="hybridMultilevel"/>
    <w:tmpl w:val="FDE61934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C152D1F"/>
    <w:multiLevelType w:val="hybridMultilevel"/>
    <w:tmpl w:val="507281FC"/>
    <w:lvl w:ilvl="0" w:tplc="48F06EA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4356A7"/>
    <w:multiLevelType w:val="singleLevel"/>
    <w:tmpl w:val="0D56D9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3E994528"/>
    <w:multiLevelType w:val="hybridMultilevel"/>
    <w:tmpl w:val="901E541E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15E7BE1"/>
    <w:multiLevelType w:val="hybridMultilevel"/>
    <w:tmpl w:val="8B46A476"/>
    <w:lvl w:ilvl="0" w:tplc="CA2811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B72A40"/>
    <w:multiLevelType w:val="hybridMultilevel"/>
    <w:tmpl w:val="7BE43930"/>
    <w:lvl w:ilvl="0" w:tplc="34400598">
      <w:start w:val="8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CE1B79"/>
    <w:multiLevelType w:val="hybridMultilevel"/>
    <w:tmpl w:val="D390D8FA"/>
    <w:lvl w:ilvl="0" w:tplc="E6D07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DC4950"/>
    <w:multiLevelType w:val="hybridMultilevel"/>
    <w:tmpl w:val="BFDE5CA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1EF049F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6066B81"/>
    <w:multiLevelType w:val="hybridMultilevel"/>
    <w:tmpl w:val="C4F6A6A2"/>
    <w:lvl w:ilvl="0" w:tplc="4620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94348E"/>
    <w:multiLevelType w:val="hybridMultilevel"/>
    <w:tmpl w:val="1168069E"/>
    <w:lvl w:ilvl="0" w:tplc="C08C5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DF67F76"/>
    <w:multiLevelType w:val="hybridMultilevel"/>
    <w:tmpl w:val="CA98D02C"/>
    <w:lvl w:ilvl="0" w:tplc="840E9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8B4369"/>
    <w:multiLevelType w:val="singleLevel"/>
    <w:tmpl w:val="877C231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27" w15:restartNumberingAfterBreak="0">
    <w:nsid w:val="6B9F0DA8"/>
    <w:multiLevelType w:val="hybridMultilevel"/>
    <w:tmpl w:val="31527B28"/>
    <w:lvl w:ilvl="0" w:tplc="A0A0A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4539DC"/>
    <w:multiLevelType w:val="hybridMultilevel"/>
    <w:tmpl w:val="7D7433C6"/>
    <w:lvl w:ilvl="0" w:tplc="7562D05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29" w15:restartNumberingAfterBreak="0">
    <w:nsid w:val="6D5108ED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E3B129B"/>
    <w:multiLevelType w:val="hybridMultilevel"/>
    <w:tmpl w:val="A72E32FA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E563763"/>
    <w:multiLevelType w:val="hybridMultilevel"/>
    <w:tmpl w:val="A9604898"/>
    <w:lvl w:ilvl="0" w:tplc="440A821A">
      <w:start w:val="2"/>
      <w:numFmt w:val="bullet"/>
      <w:lvlText w:val="※"/>
      <w:lvlJc w:val="left"/>
      <w:pPr>
        <w:tabs>
          <w:tab w:val="num" w:pos="881"/>
        </w:tabs>
        <w:ind w:left="88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</w:abstractNum>
  <w:abstractNum w:abstractNumId="32" w15:restartNumberingAfterBreak="0">
    <w:nsid w:val="74F23D60"/>
    <w:multiLevelType w:val="hybridMultilevel"/>
    <w:tmpl w:val="D0362198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72A583F"/>
    <w:multiLevelType w:val="hybridMultilevel"/>
    <w:tmpl w:val="CE064814"/>
    <w:lvl w:ilvl="0" w:tplc="585EAA96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4" w15:restartNumberingAfterBreak="0">
    <w:nsid w:val="776C3F2A"/>
    <w:multiLevelType w:val="hybridMultilevel"/>
    <w:tmpl w:val="7D7433C6"/>
    <w:lvl w:ilvl="0" w:tplc="7562D05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35" w15:restartNumberingAfterBreak="0">
    <w:nsid w:val="7AB6599E"/>
    <w:multiLevelType w:val="hybridMultilevel"/>
    <w:tmpl w:val="D46237FE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5"/>
  </w:num>
  <w:num w:numId="5">
    <w:abstractNumId w:val="17"/>
  </w:num>
  <w:num w:numId="6">
    <w:abstractNumId w:val="36"/>
  </w:num>
  <w:num w:numId="7">
    <w:abstractNumId w:val="10"/>
  </w:num>
  <w:num w:numId="8">
    <w:abstractNumId w:val="5"/>
  </w:num>
  <w:num w:numId="9">
    <w:abstractNumId w:val="23"/>
  </w:num>
  <w:num w:numId="10">
    <w:abstractNumId w:val="14"/>
  </w:num>
  <w:num w:numId="11">
    <w:abstractNumId w:val="4"/>
  </w:num>
  <w:num w:numId="12">
    <w:abstractNumId w:val="18"/>
  </w:num>
  <w:num w:numId="13">
    <w:abstractNumId w:val="19"/>
  </w:num>
  <w:num w:numId="14">
    <w:abstractNumId w:val="22"/>
  </w:num>
  <w:num w:numId="15">
    <w:abstractNumId w:val="34"/>
  </w:num>
  <w:num w:numId="16">
    <w:abstractNumId w:val="28"/>
  </w:num>
  <w:num w:numId="17">
    <w:abstractNumId w:val="25"/>
  </w:num>
  <w:num w:numId="18">
    <w:abstractNumId w:val="1"/>
  </w:num>
  <w:num w:numId="19">
    <w:abstractNumId w:val="3"/>
  </w:num>
  <w:num w:numId="20">
    <w:abstractNumId w:val="30"/>
  </w:num>
  <w:num w:numId="21">
    <w:abstractNumId w:val="20"/>
  </w:num>
  <w:num w:numId="22">
    <w:abstractNumId w:val="32"/>
  </w:num>
  <w:num w:numId="23">
    <w:abstractNumId w:val="35"/>
  </w:num>
  <w:num w:numId="24">
    <w:abstractNumId w:val="7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0"/>
  </w:num>
  <w:num w:numId="30">
    <w:abstractNumId w:val="12"/>
  </w:num>
  <w:num w:numId="31">
    <w:abstractNumId w:val="13"/>
  </w:num>
  <w:num w:numId="32">
    <w:abstractNumId w:val="11"/>
  </w:num>
  <w:num w:numId="33">
    <w:abstractNumId w:val="21"/>
  </w:num>
  <w:num w:numId="34">
    <w:abstractNumId w:val="29"/>
  </w:num>
  <w:num w:numId="35">
    <w:abstractNumId w:val="2"/>
  </w:num>
  <w:num w:numId="36">
    <w:abstractNumId w:val="33"/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863"/>
    <w:rsid w:val="00007BB1"/>
    <w:rsid w:val="00011E1E"/>
    <w:rsid w:val="000949C4"/>
    <w:rsid w:val="000A0E78"/>
    <w:rsid w:val="000C5B2D"/>
    <w:rsid w:val="000D14F9"/>
    <w:rsid w:val="00124B0A"/>
    <w:rsid w:val="00146AC8"/>
    <w:rsid w:val="00244E45"/>
    <w:rsid w:val="0027713A"/>
    <w:rsid w:val="00290736"/>
    <w:rsid w:val="002B6ACF"/>
    <w:rsid w:val="002C6321"/>
    <w:rsid w:val="002D0E9C"/>
    <w:rsid w:val="00301F5C"/>
    <w:rsid w:val="00322C3C"/>
    <w:rsid w:val="00350813"/>
    <w:rsid w:val="0035565F"/>
    <w:rsid w:val="00374814"/>
    <w:rsid w:val="0037579E"/>
    <w:rsid w:val="003B0707"/>
    <w:rsid w:val="003B20F1"/>
    <w:rsid w:val="003C39D2"/>
    <w:rsid w:val="003C7A0E"/>
    <w:rsid w:val="003D0158"/>
    <w:rsid w:val="003D561F"/>
    <w:rsid w:val="00407461"/>
    <w:rsid w:val="00484D5D"/>
    <w:rsid w:val="004856B7"/>
    <w:rsid w:val="00495542"/>
    <w:rsid w:val="004A7FE9"/>
    <w:rsid w:val="004B2DCA"/>
    <w:rsid w:val="0050467B"/>
    <w:rsid w:val="00517944"/>
    <w:rsid w:val="00536EF3"/>
    <w:rsid w:val="00546BEF"/>
    <w:rsid w:val="005556EB"/>
    <w:rsid w:val="005705B6"/>
    <w:rsid w:val="0058409F"/>
    <w:rsid w:val="00585531"/>
    <w:rsid w:val="005914D4"/>
    <w:rsid w:val="005B2550"/>
    <w:rsid w:val="005D1E06"/>
    <w:rsid w:val="005D61C6"/>
    <w:rsid w:val="00602383"/>
    <w:rsid w:val="00603219"/>
    <w:rsid w:val="006275E6"/>
    <w:rsid w:val="0066152E"/>
    <w:rsid w:val="00663321"/>
    <w:rsid w:val="00664A5B"/>
    <w:rsid w:val="00667343"/>
    <w:rsid w:val="0070649C"/>
    <w:rsid w:val="0073232F"/>
    <w:rsid w:val="00743EB7"/>
    <w:rsid w:val="00770580"/>
    <w:rsid w:val="00780863"/>
    <w:rsid w:val="007F0E66"/>
    <w:rsid w:val="0080563E"/>
    <w:rsid w:val="00813CAA"/>
    <w:rsid w:val="00813E3C"/>
    <w:rsid w:val="00841202"/>
    <w:rsid w:val="008468BE"/>
    <w:rsid w:val="00864A8F"/>
    <w:rsid w:val="00891A54"/>
    <w:rsid w:val="008A182A"/>
    <w:rsid w:val="008B0A0F"/>
    <w:rsid w:val="008B0FC9"/>
    <w:rsid w:val="008B41E3"/>
    <w:rsid w:val="008B7FCE"/>
    <w:rsid w:val="008E0D64"/>
    <w:rsid w:val="008F1A6E"/>
    <w:rsid w:val="008F738E"/>
    <w:rsid w:val="00910D8E"/>
    <w:rsid w:val="00930778"/>
    <w:rsid w:val="00943DD5"/>
    <w:rsid w:val="0094436D"/>
    <w:rsid w:val="00966783"/>
    <w:rsid w:val="00983D9A"/>
    <w:rsid w:val="00987D31"/>
    <w:rsid w:val="00991AB1"/>
    <w:rsid w:val="009A52DF"/>
    <w:rsid w:val="009E3F6F"/>
    <w:rsid w:val="009E5A1A"/>
    <w:rsid w:val="009F506D"/>
    <w:rsid w:val="00A00E8D"/>
    <w:rsid w:val="00A10B3B"/>
    <w:rsid w:val="00A36549"/>
    <w:rsid w:val="00A4011D"/>
    <w:rsid w:val="00A71C25"/>
    <w:rsid w:val="00A736C2"/>
    <w:rsid w:val="00A856CC"/>
    <w:rsid w:val="00AD3945"/>
    <w:rsid w:val="00AE0F17"/>
    <w:rsid w:val="00B04FF1"/>
    <w:rsid w:val="00B12AC6"/>
    <w:rsid w:val="00B1444A"/>
    <w:rsid w:val="00B25958"/>
    <w:rsid w:val="00B43795"/>
    <w:rsid w:val="00B6107A"/>
    <w:rsid w:val="00B75966"/>
    <w:rsid w:val="00B807DC"/>
    <w:rsid w:val="00B9778E"/>
    <w:rsid w:val="00BA4B6E"/>
    <w:rsid w:val="00BB111E"/>
    <w:rsid w:val="00BC053C"/>
    <w:rsid w:val="00BF06EE"/>
    <w:rsid w:val="00C906B9"/>
    <w:rsid w:val="00CB3566"/>
    <w:rsid w:val="00CD2782"/>
    <w:rsid w:val="00D32150"/>
    <w:rsid w:val="00D3264D"/>
    <w:rsid w:val="00D36296"/>
    <w:rsid w:val="00D71919"/>
    <w:rsid w:val="00D72991"/>
    <w:rsid w:val="00D97EF9"/>
    <w:rsid w:val="00DD264F"/>
    <w:rsid w:val="00E04EED"/>
    <w:rsid w:val="00E129D8"/>
    <w:rsid w:val="00E4392F"/>
    <w:rsid w:val="00E47054"/>
    <w:rsid w:val="00E51ECA"/>
    <w:rsid w:val="00E525C9"/>
    <w:rsid w:val="00EE5C9F"/>
    <w:rsid w:val="00EF5167"/>
    <w:rsid w:val="00F00A52"/>
    <w:rsid w:val="00F073C2"/>
    <w:rsid w:val="00F24BE6"/>
    <w:rsid w:val="00F3467F"/>
    <w:rsid w:val="00F538E9"/>
    <w:rsid w:val="00F87688"/>
    <w:rsid w:val="00FD319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DECE"/>
  <w15:docId w15:val="{24E279C7-7448-472E-AF4C-2D01D12D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08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840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說明條列"/>
    <w:basedOn w:val="a1"/>
    <w:rsid w:val="00007BB1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公告條列"/>
    <w:basedOn w:val="a1"/>
    <w:rsid w:val="00007BB1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1"/>
    <w:link w:val="30"/>
    <w:rsid w:val="00007BB1"/>
    <w:pPr>
      <w:ind w:left="1260" w:hanging="720"/>
    </w:pPr>
    <w:rPr>
      <w:szCs w:val="20"/>
    </w:rPr>
  </w:style>
  <w:style w:type="character" w:customStyle="1" w:styleId="30">
    <w:name w:val="本文縮排 3 字元"/>
    <w:basedOn w:val="a2"/>
    <w:link w:val="3"/>
    <w:rsid w:val="00007BB1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1"/>
    <w:link w:val="20"/>
    <w:rsid w:val="00007BB1"/>
    <w:pPr>
      <w:jc w:val="center"/>
    </w:pPr>
    <w:rPr>
      <w:rFonts w:eastAsia="標楷體"/>
    </w:rPr>
  </w:style>
  <w:style w:type="character" w:customStyle="1" w:styleId="20">
    <w:name w:val="本文 2 字元"/>
    <w:basedOn w:val="a2"/>
    <w:link w:val="2"/>
    <w:rsid w:val="00007BB1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1"/>
    <w:link w:val="22"/>
    <w:rsid w:val="00007BB1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2"/>
    <w:link w:val="21"/>
    <w:rsid w:val="00007BB1"/>
    <w:rPr>
      <w:rFonts w:ascii="Times New Roman" w:eastAsia="標楷體" w:hAnsi="Times New Roman" w:cs="Times New Roman"/>
      <w:sz w:val="22"/>
      <w:szCs w:val="24"/>
    </w:rPr>
  </w:style>
  <w:style w:type="paragraph" w:styleId="a">
    <w:name w:val="Body Text Indent"/>
    <w:basedOn w:val="a1"/>
    <w:link w:val="ab"/>
    <w:rsid w:val="00007BB1"/>
    <w:pPr>
      <w:numPr>
        <w:numId w:val="1"/>
      </w:num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b">
    <w:name w:val="本文縮排 字元"/>
    <w:basedOn w:val="a2"/>
    <w:link w:val="a"/>
    <w:rsid w:val="00007BB1"/>
    <w:rPr>
      <w:rFonts w:ascii="標楷體" w:eastAsia="標楷體" w:hAnsi="Times New Roman" w:cs="Times New Roman"/>
      <w:sz w:val="22"/>
      <w:szCs w:val="24"/>
    </w:rPr>
  </w:style>
  <w:style w:type="paragraph" w:styleId="a0">
    <w:name w:val="Salutation"/>
    <w:basedOn w:val="a1"/>
    <w:next w:val="a1"/>
    <w:link w:val="ac"/>
    <w:rsid w:val="00007BB1"/>
    <w:pPr>
      <w:numPr>
        <w:numId w:val="2"/>
      </w:numPr>
      <w:ind w:left="0" w:firstLine="0"/>
    </w:pPr>
    <w:rPr>
      <w:rFonts w:ascii="標楷體" w:eastAsia="標楷體"/>
    </w:rPr>
  </w:style>
  <w:style w:type="character" w:customStyle="1" w:styleId="ac">
    <w:name w:val="問候 字元"/>
    <w:basedOn w:val="a2"/>
    <w:link w:val="a0"/>
    <w:rsid w:val="00007BB1"/>
    <w:rPr>
      <w:rFonts w:ascii="標楷體" w:eastAsia="標楷體" w:hAnsi="Times New Roman" w:cs="Times New Roman"/>
      <w:szCs w:val="24"/>
    </w:rPr>
  </w:style>
  <w:style w:type="paragraph" w:styleId="ad">
    <w:name w:val="Body Text"/>
    <w:basedOn w:val="a1"/>
    <w:link w:val="ae"/>
    <w:rsid w:val="00007BB1"/>
    <w:pPr>
      <w:jc w:val="distribute"/>
    </w:pPr>
    <w:rPr>
      <w:rFonts w:eastAsia="標楷體"/>
    </w:rPr>
  </w:style>
  <w:style w:type="character" w:customStyle="1" w:styleId="ae">
    <w:name w:val="本文 字元"/>
    <w:basedOn w:val="a2"/>
    <w:link w:val="ad"/>
    <w:rsid w:val="00007BB1"/>
    <w:rPr>
      <w:rFonts w:ascii="Times New Roman" w:eastAsia="標楷體" w:hAnsi="Times New Roman" w:cs="Times New Roman"/>
      <w:szCs w:val="24"/>
    </w:rPr>
  </w:style>
  <w:style w:type="paragraph" w:styleId="af">
    <w:name w:val="Block Text"/>
    <w:basedOn w:val="a1"/>
    <w:rsid w:val="00007BB1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2"/>
    <w:uiPriority w:val="99"/>
    <w:rsid w:val="00007BB1"/>
  </w:style>
  <w:style w:type="paragraph" w:styleId="31">
    <w:name w:val="Body Text 3"/>
    <w:basedOn w:val="a1"/>
    <w:link w:val="32"/>
    <w:rsid w:val="00007BB1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2"/>
    <w:link w:val="31"/>
    <w:rsid w:val="00007BB1"/>
    <w:rPr>
      <w:rFonts w:ascii="新細明體" w:eastAsia="新細明體" w:hAnsi="Times New Roman" w:cs="Times New Roman"/>
      <w:sz w:val="16"/>
      <w:szCs w:val="24"/>
    </w:rPr>
  </w:style>
  <w:style w:type="paragraph" w:styleId="af1">
    <w:name w:val="annotation text"/>
    <w:basedOn w:val="a1"/>
    <w:link w:val="af2"/>
    <w:uiPriority w:val="99"/>
    <w:semiHidden/>
    <w:rsid w:val="00007BB1"/>
  </w:style>
  <w:style w:type="character" w:customStyle="1" w:styleId="af2">
    <w:name w:val="註解文字 字元"/>
    <w:basedOn w:val="a2"/>
    <w:link w:val="af1"/>
    <w:uiPriority w:val="99"/>
    <w:semiHidden/>
    <w:rsid w:val="00007BB1"/>
    <w:rPr>
      <w:rFonts w:ascii="Times New Roman" w:eastAsia="新細明體" w:hAnsi="Times New Roman" w:cs="Times New Roman"/>
      <w:szCs w:val="24"/>
    </w:rPr>
  </w:style>
  <w:style w:type="paragraph" w:styleId="af3">
    <w:name w:val="caption"/>
    <w:basedOn w:val="a1"/>
    <w:next w:val="a1"/>
    <w:qFormat/>
    <w:rsid w:val="00007BB1"/>
    <w:pPr>
      <w:spacing w:before="120" w:after="120"/>
    </w:pPr>
    <w:rPr>
      <w:sz w:val="20"/>
      <w:szCs w:val="20"/>
    </w:rPr>
  </w:style>
  <w:style w:type="paragraph" w:styleId="Web">
    <w:name w:val="Normal (Web)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character" w:customStyle="1" w:styleId="af4">
    <w:name w:val="註解方塊文字 字元"/>
    <w:basedOn w:val="a2"/>
    <w:link w:val="af5"/>
    <w:semiHidden/>
    <w:rsid w:val="00007BB1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1"/>
    <w:link w:val="af4"/>
    <w:semiHidden/>
    <w:rsid w:val="00007BB1"/>
    <w:rPr>
      <w:rFonts w:ascii="Arial" w:hAnsi="Arial"/>
      <w:sz w:val="18"/>
      <w:szCs w:val="18"/>
    </w:rPr>
  </w:style>
  <w:style w:type="paragraph" w:styleId="af6">
    <w:name w:val="Note Heading"/>
    <w:basedOn w:val="a1"/>
    <w:next w:val="a1"/>
    <w:link w:val="af7"/>
    <w:rsid w:val="00007BB1"/>
    <w:pPr>
      <w:widowControl/>
      <w:jc w:val="center"/>
    </w:pPr>
    <w:rPr>
      <w:kern w:val="0"/>
      <w:sz w:val="28"/>
    </w:rPr>
  </w:style>
  <w:style w:type="character" w:customStyle="1" w:styleId="af7">
    <w:name w:val="註釋標題 字元"/>
    <w:basedOn w:val="a2"/>
    <w:link w:val="af6"/>
    <w:rsid w:val="00007BB1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pt9">
    <w:name w:val="pt9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pt11">
    <w:name w:val="pt11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right1">
    <w:name w:val="right1"/>
    <w:basedOn w:val="a1"/>
    <w:rsid w:val="00007BB1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center1">
    <w:name w:val="center1"/>
    <w:basedOn w:val="a1"/>
    <w:rsid w:val="00007BB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z-">
    <w:name w:val="HTML Top of Form"/>
    <w:basedOn w:val="a1"/>
    <w:next w:val="a1"/>
    <w:link w:val="z-0"/>
    <w:hidden/>
    <w:rsid w:val="00007BB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007BB1"/>
    <w:rPr>
      <w:rFonts w:ascii="Arial" w:eastAsia="新細明體" w:hAnsi="Arial" w:cs="Arial"/>
      <w:vanish/>
      <w:kern w:val="0"/>
      <w:sz w:val="16"/>
      <w:szCs w:val="16"/>
    </w:rPr>
  </w:style>
  <w:style w:type="character" w:styleId="af8">
    <w:name w:val="Hyperlink"/>
    <w:uiPriority w:val="99"/>
    <w:rsid w:val="00007BB1"/>
    <w:rPr>
      <w:color w:val="0000FF"/>
      <w:u w:val="single"/>
    </w:rPr>
  </w:style>
  <w:style w:type="character" w:styleId="af9">
    <w:name w:val="FollowedHyperlink"/>
    <w:rsid w:val="00007BB1"/>
    <w:rPr>
      <w:color w:val="0000FF"/>
      <w:u w:val="single"/>
    </w:rPr>
  </w:style>
  <w:style w:type="paragraph" w:styleId="z-1">
    <w:name w:val="HTML Bottom of Form"/>
    <w:basedOn w:val="a1"/>
    <w:next w:val="a1"/>
    <w:link w:val="z-2"/>
    <w:hidden/>
    <w:rsid w:val="00007BB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007BB1"/>
    <w:rPr>
      <w:rFonts w:ascii="Arial" w:eastAsia="新細明體" w:hAnsi="Arial" w:cs="Arial"/>
      <w:vanish/>
      <w:kern w:val="0"/>
      <w:sz w:val="16"/>
      <w:szCs w:val="16"/>
    </w:rPr>
  </w:style>
  <w:style w:type="paragraph" w:styleId="afa">
    <w:name w:val="List Paragraph"/>
    <w:basedOn w:val="a1"/>
    <w:uiPriority w:val="99"/>
    <w:qFormat/>
    <w:rsid w:val="00007BB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1"/>
    <w:link w:val="HTML0"/>
    <w:uiPriority w:val="99"/>
    <w:rsid w:val="0000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rsid w:val="00007BB1"/>
    <w:rPr>
      <w:rFonts w:ascii="細明體" w:eastAsia="細明體" w:hAnsi="細明體" w:cs="細明體"/>
      <w:kern w:val="0"/>
      <w:szCs w:val="24"/>
    </w:rPr>
  </w:style>
  <w:style w:type="table" w:styleId="afb">
    <w:name w:val="Table Grid"/>
    <w:basedOn w:val="a3"/>
    <w:rsid w:val="005855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11E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kern w:val="0"/>
      <w:szCs w:val="24"/>
    </w:rPr>
  </w:style>
  <w:style w:type="table" w:styleId="-2">
    <w:name w:val="Light Shading Accent 2"/>
    <w:basedOn w:val="a3"/>
    <w:uiPriority w:val="60"/>
    <w:rsid w:val="006275E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10">
    <w:name w:val="標題 1 字元"/>
    <w:basedOn w:val="a2"/>
    <w:link w:val="1"/>
    <w:uiPriority w:val="9"/>
    <w:rsid w:val="005840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58409F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-1">
    <w:name w:val="Light List Accent 1"/>
    <w:basedOn w:val="a3"/>
    <w:uiPriority w:val="61"/>
    <w:rsid w:val="00BC053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60CB-7C12-4CDF-B82B-15E6DCD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User</cp:lastModifiedBy>
  <cp:revision>3</cp:revision>
  <cp:lastPrinted>2014-12-02T02:37:00Z</cp:lastPrinted>
  <dcterms:created xsi:type="dcterms:W3CDTF">2016-08-20T05:40:00Z</dcterms:created>
  <dcterms:modified xsi:type="dcterms:W3CDTF">2019-09-09T04:37:00Z</dcterms:modified>
</cp:coreProperties>
</file>